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B1632" w14:textId="73816AC9" w:rsidR="00C659A2" w:rsidRDefault="00C659A2" w:rsidP="00C659A2">
      <w:pPr>
        <w:jc w:val="right"/>
      </w:pPr>
      <w:r>
        <w:t xml:space="preserve">San Luis Potosí, S.L.P. </w:t>
      </w:r>
      <w:r w:rsidR="00F27A3E">
        <w:t>___</w:t>
      </w:r>
      <w:r>
        <w:t xml:space="preserve"> de </w:t>
      </w:r>
      <w:r w:rsidR="00F27A3E">
        <w:t>___________________</w:t>
      </w:r>
      <w:r w:rsidR="00D01CB7">
        <w:t xml:space="preserve"> </w:t>
      </w:r>
      <w:proofErr w:type="spellStart"/>
      <w:r w:rsidR="00D01CB7">
        <w:t>de</w:t>
      </w:r>
      <w:proofErr w:type="spellEnd"/>
      <w:r w:rsidR="00D01CB7">
        <w:t xml:space="preserve"> 20</w:t>
      </w:r>
      <w:r w:rsidR="00920073">
        <w:t>22</w:t>
      </w:r>
    </w:p>
    <w:p w14:paraId="608F7D44" w14:textId="77777777" w:rsidR="00D01243" w:rsidRPr="008E5E33" w:rsidRDefault="00D01243" w:rsidP="00D01243">
      <w:pPr>
        <w:jc w:val="center"/>
        <w:rPr>
          <w:b/>
        </w:rPr>
      </w:pPr>
    </w:p>
    <w:p w14:paraId="7BC57244" w14:textId="77777777" w:rsidR="00D01243" w:rsidRDefault="00D01243"/>
    <w:p w14:paraId="0528B4AF" w14:textId="77777777" w:rsidR="00920073" w:rsidRPr="00920073" w:rsidRDefault="00C659A2" w:rsidP="00C659A2">
      <w:pPr>
        <w:spacing w:after="0"/>
        <w:rPr>
          <w:b/>
          <w:bCs/>
        </w:rPr>
      </w:pPr>
      <w:r w:rsidRPr="00920073">
        <w:rPr>
          <w:b/>
          <w:bCs/>
        </w:rPr>
        <w:t>SECRETARÍA DE CULTURA DE</w:t>
      </w:r>
      <w:r w:rsidR="00920073" w:rsidRPr="00920073">
        <w:rPr>
          <w:b/>
          <w:bCs/>
        </w:rPr>
        <w:t xml:space="preserve"> GOBIERNO DEL ESTADO DE </w:t>
      </w:r>
    </w:p>
    <w:p w14:paraId="60BD8F5D" w14:textId="14CFDB9C" w:rsidR="00C659A2" w:rsidRPr="00920073" w:rsidRDefault="00C659A2" w:rsidP="00C659A2">
      <w:pPr>
        <w:spacing w:after="0"/>
        <w:rPr>
          <w:b/>
          <w:bCs/>
        </w:rPr>
      </w:pPr>
      <w:r w:rsidRPr="00920073">
        <w:rPr>
          <w:b/>
          <w:bCs/>
        </w:rPr>
        <w:t>SAN LUIS POTOSÍ</w:t>
      </w:r>
    </w:p>
    <w:p w14:paraId="6331DBF1" w14:textId="77777777" w:rsidR="00C659A2" w:rsidRPr="00920073" w:rsidRDefault="00C659A2" w:rsidP="00C659A2">
      <w:pPr>
        <w:spacing w:after="0"/>
        <w:rPr>
          <w:b/>
          <w:bCs/>
        </w:rPr>
      </w:pPr>
      <w:r w:rsidRPr="00920073">
        <w:rPr>
          <w:b/>
          <w:bCs/>
        </w:rPr>
        <w:t>P R E S E NT E</w:t>
      </w:r>
    </w:p>
    <w:p w14:paraId="0ACFA1BE" w14:textId="77777777" w:rsidR="00D01243" w:rsidRPr="00920073" w:rsidRDefault="00D01243">
      <w:pPr>
        <w:rPr>
          <w:b/>
          <w:bCs/>
        </w:rPr>
      </w:pPr>
    </w:p>
    <w:p w14:paraId="5A7CACCB" w14:textId="01DE82FD" w:rsidR="002D4F15" w:rsidRDefault="002B3A63" w:rsidP="00D01243">
      <w:pPr>
        <w:tabs>
          <w:tab w:val="left" w:pos="510"/>
        </w:tabs>
        <w:jc w:val="both"/>
      </w:pPr>
      <w:r>
        <w:t>A través</w:t>
      </w:r>
      <w:r w:rsidR="00D01243">
        <w:t xml:space="preserve"> del presente autorizo a la Secretaría de Cultura del Estado de San Luis Potosí, </w:t>
      </w:r>
      <w:r w:rsidR="004D17DA">
        <w:t xml:space="preserve"> la utilización de la</w:t>
      </w:r>
      <w:r w:rsidR="00D01243">
        <w:t xml:space="preserve"> imagen</w:t>
      </w:r>
      <w:r w:rsidR="004D17DA">
        <w:t xml:space="preserve"> </w:t>
      </w:r>
      <w:r w:rsidR="00110438">
        <w:t xml:space="preserve">visual </w:t>
      </w:r>
      <w:r w:rsidR="004D17DA">
        <w:t>de mi hijo</w:t>
      </w:r>
      <w:r w:rsidR="00F73907">
        <w:t>___________________________________________________</w:t>
      </w:r>
      <w:r>
        <w:t>,</w:t>
      </w:r>
      <w:r w:rsidR="004D17DA">
        <w:t xml:space="preserve"> </w:t>
      </w:r>
      <w:r w:rsidR="00D01243">
        <w:t xml:space="preserve">en campañas, promocionales y demás materiales de apoyo </w:t>
      </w:r>
      <w:r w:rsidR="002D4F15">
        <w:t>relacionados con lo</w:t>
      </w:r>
      <w:r w:rsidR="00463602">
        <w:t xml:space="preserve">s </w:t>
      </w:r>
      <w:r w:rsidR="00463602">
        <w:rPr>
          <w:rFonts w:ascii="Arial" w:hAnsi="Arial" w:cs="Arial"/>
        </w:rPr>
        <w:t>Concursos Estatales Infantiles</w:t>
      </w:r>
      <w:r w:rsidR="002D4F15">
        <w:t xml:space="preserve"> y </w:t>
      </w:r>
      <w:r w:rsidR="002D4F15" w:rsidRPr="00C84515">
        <w:rPr>
          <w:rFonts w:ascii="Arial" w:hAnsi="Arial" w:cs="Arial"/>
        </w:rPr>
        <w:t xml:space="preserve">Juveniles </w:t>
      </w:r>
      <w:r>
        <w:rPr>
          <w:rFonts w:ascii="Arial" w:hAnsi="Arial" w:cs="Arial"/>
          <w:i/>
        </w:rPr>
        <w:t>2022</w:t>
      </w:r>
      <w:r w:rsidR="002D4F15" w:rsidRPr="00C84515">
        <w:rPr>
          <w:rFonts w:ascii="Arial" w:hAnsi="Arial" w:cs="Arial"/>
          <w:i/>
        </w:rPr>
        <w:t xml:space="preserve"> de PINTURA “EMMA BÁEZ”; CUENTO; PIANO “M</w:t>
      </w:r>
      <w:r w:rsidR="00463602">
        <w:rPr>
          <w:rFonts w:ascii="Arial" w:hAnsi="Arial" w:cs="Arial"/>
          <w:i/>
        </w:rPr>
        <w:t>IGUEL C. MEZA”;  Y VIOLÍN “JULIÁ</w:t>
      </w:r>
      <w:r w:rsidR="002D4F15" w:rsidRPr="00C84515">
        <w:rPr>
          <w:rFonts w:ascii="Arial" w:hAnsi="Arial" w:cs="Arial"/>
          <w:i/>
        </w:rPr>
        <w:t>N CARRILLO”,</w:t>
      </w:r>
      <w:r w:rsidR="002D4F15">
        <w:rPr>
          <w:rFonts w:ascii="Arial" w:hAnsi="Arial" w:cs="Arial"/>
          <w:i/>
        </w:rPr>
        <w:t xml:space="preserve"> </w:t>
      </w:r>
      <w:r w:rsidR="002D4F15" w:rsidRPr="00110438">
        <w:rPr>
          <w:rFonts w:cstheme="minorHAnsi"/>
          <w:iCs/>
        </w:rPr>
        <w:t>así como</w:t>
      </w:r>
      <w:r w:rsidR="002D4F15">
        <w:rPr>
          <w:rFonts w:ascii="Arial" w:hAnsi="Arial" w:cs="Arial"/>
          <w:i/>
        </w:rPr>
        <w:t xml:space="preserve"> </w:t>
      </w:r>
      <w:r w:rsidR="002D4F15">
        <w:t>en</w:t>
      </w:r>
      <w:r w:rsidR="00D01243">
        <w:t xml:space="preserve"> la difusión y promoción de las actividades culturales propias de la  Secretaría de Cultura, que </w:t>
      </w:r>
      <w:r w:rsidR="002D4F15">
        <w:t xml:space="preserve">considere pertinente </w:t>
      </w:r>
      <w:r w:rsidR="00D01243">
        <w:t>se distribuya</w:t>
      </w:r>
      <w:r w:rsidR="00110438">
        <w:t>n</w:t>
      </w:r>
      <w:r w:rsidR="00D01243">
        <w:t xml:space="preserve"> en el país o en el extranjero</w:t>
      </w:r>
      <w:r w:rsidR="002D4F15">
        <w:t>,</w:t>
      </w:r>
      <w:r w:rsidR="00D01243">
        <w:t xml:space="preserve"> por cualquier medio ya sea impreso, electrónico o </w:t>
      </w:r>
      <w:r w:rsidR="00110438">
        <w:t xml:space="preserve">de </w:t>
      </w:r>
      <w:r w:rsidR="00D01243">
        <w:t>cualquier otro</w:t>
      </w:r>
      <w:r w:rsidR="00110438">
        <w:t xml:space="preserve"> tipo</w:t>
      </w:r>
      <w:r w:rsidR="00D01243">
        <w:t xml:space="preserve">. </w:t>
      </w:r>
    </w:p>
    <w:p w14:paraId="7BFDDF7A" w14:textId="3D0D3089" w:rsidR="00D01243" w:rsidRDefault="00D01243" w:rsidP="00D01243">
      <w:pPr>
        <w:tabs>
          <w:tab w:val="left" w:pos="510"/>
        </w:tabs>
        <w:jc w:val="both"/>
      </w:pPr>
      <w:r>
        <w:t xml:space="preserve">De igual manera, </w:t>
      </w:r>
      <w:r w:rsidR="009550C0">
        <w:t>hago saber</w:t>
      </w:r>
      <w:r>
        <w:t xml:space="preserve"> que esta autorización es voluntaria y gratuita y</w:t>
      </w:r>
      <w:r w:rsidR="009550C0">
        <w:t>,</w:t>
      </w:r>
      <w:r>
        <w:t xml:space="preserve"> que de acuerdo a lo señalado en la Ley Federal del Derecho de Autor,</w:t>
      </w:r>
      <w:r w:rsidR="00B05918">
        <w:t xml:space="preserve"> la</w:t>
      </w:r>
      <w:r>
        <w:t xml:space="preserve"> Secretaría </w:t>
      </w:r>
      <w:r w:rsidR="009550C0">
        <w:t xml:space="preserve">de Cultura </w:t>
      </w:r>
      <w:r>
        <w:t xml:space="preserve">cuenta con mi </w:t>
      </w:r>
      <w:r w:rsidR="00B05918">
        <w:t>aprobación</w:t>
      </w:r>
      <w:r>
        <w:t xml:space="preserve"> para la utilización, reproducción, </w:t>
      </w:r>
      <w:r w:rsidR="0076520D">
        <w:t>transmisión, retransmisión de dicha (s)</w:t>
      </w:r>
      <w:r>
        <w:t xml:space="preserve"> imagen</w:t>
      </w:r>
      <w:r w:rsidR="0076520D">
        <w:t xml:space="preserve"> (es)</w:t>
      </w:r>
      <w:r>
        <w:t xml:space="preserve"> en las campañas de promoción que </w:t>
      </w:r>
      <w:r w:rsidR="009550C0">
        <w:t xml:space="preserve">ésta </w:t>
      </w:r>
      <w:r>
        <w:t>realice por cualquier medio, así como la fijación de la misma en proyecciones, video, gr</w:t>
      </w:r>
      <w:r w:rsidR="00110438">
        <w:t>á</w:t>
      </w:r>
      <w:r>
        <w:t>ficas, textos, filminas y todo el material suplementario de las promociones y campañas, estableciendo que se utilizará única y exclusivamente para los objetivos antes señalados y sin fines de lucro.</w:t>
      </w:r>
    </w:p>
    <w:p w14:paraId="55735590" w14:textId="2FADDCD2" w:rsidR="00D01243" w:rsidRDefault="00D01243" w:rsidP="00D01243">
      <w:pPr>
        <w:tabs>
          <w:tab w:val="left" w:pos="510"/>
        </w:tabs>
        <w:jc w:val="both"/>
      </w:pPr>
      <w:r>
        <w:t>Est</w:t>
      </w:r>
      <w:r w:rsidR="00B05918">
        <w:t>e</w:t>
      </w:r>
      <w:r>
        <w:t xml:space="preserve"> </w:t>
      </w:r>
      <w:r w:rsidR="00B05918">
        <w:t>consentimiento</w:t>
      </w:r>
      <w:r>
        <w:t xml:space="preserve"> será utilizad</w:t>
      </w:r>
      <w:r w:rsidR="00B05918">
        <w:t>o</w:t>
      </w:r>
      <w:r>
        <w:t xml:space="preserve"> durante el tiempo que sea adecuado, sin embargo, podrá ser restringid</w:t>
      </w:r>
      <w:r w:rsidR="00B05918">
        <w:t>o</w:t>
      </w:r>
      <w:r>
        <w:t xml:space="preserve"> mediante escrito dirigido a Secretaría de Cultura del Estado de San Luis Potosí, con treinta días hábiles. </w:t>
      </w:r>
    </w:p>
    <w:p w14:paraId="44A65419" w14:textId="77777777" w:rsidR="00D01243" w:rsidRDefault="00D01243" w:rsidP="00D01243">
      <w:pPr>
        <w:tabs>
          <w:tab w:val="left" w:pos="510"/>
        </w:tabs>
      </w:pPr>
    </w:p>
    <w:p w14:paraId="3BF5144E" w14:textId="77777777" w:rsidR="00D01243" w:rsidRDefault="00D01243" w:rsidP="00D01243">
      <w:pPr>
        <w:tabs>
          <w:tab w:val="left" w:pos="510"/>
        </w:tabs>
      </w:pPr>
      <w:bookmarkStart w:id="0" w:name="_GoBack"/>
      <w:bookmarkEnd w:id="0"/>
    </w:p>
    <w:p w14:paraId="4418CA47" w14:textId="77777777" w:rsidR="00C659A2" w:rsidRDefault="00C659A2" w:rsidP="00D01243">
      <w:pPr>
        <w:tabs>
          <w:tab w:val="left" w:pos="510"/>
        </w:tabs>
      </w:pPr>
    </w:p>
    <w:p w14:paraId="0614ECC0" w14:textId="2D0FD699" w:rsidR="00D01243" w:rsidRPr="00D858F3" w:rsidRDefault="00D858F3" w:rsidP="00D858F3">
      <w:pPr>
        <w:tabs>
          <w:tab w:val="left" w:pos="510"/>
        </w:tabs>
        <w:jc w:val="center"/>
        <w:rPr>
          <w:b/>
          <w:bCs/>
        </w:rPr>
      </w:pPr>
      <w:r w:rsidRPr="00D858F3">
        <w:rPr>
          <w:b/>
          <w:bCs/>
        </w:rPr>
        <w:t>ATENTAMENTE,</w:t>
      </w:r>
    </w:p>
    <w:p w14:paraId="6B531FEF" w14:textId="77777777" w:rsidR="00D01243" w:rsidRPr="00D858F3" w:rsidRDefault="00D01243" w:rsidP="00D858F3">
      <w:pPr>
        <w:tabs>
          <w:tab w:val="left" w:pos="510"/>
        </w:tabs>
        <w:jc w:val="center"/>
        <w:rPr>
          <w:b/>
          <w:bCs/>
        </w:rPr>
      </w:pPr>
    </w:p>
    <w:p w14:paraId="6EFCFD3F" w14:textId="53A87F47" w:rsidR="00D01243" w:rsidRPr="00D858F3" w:rsidRDefault="00D01243" w:rsidP="00D858F3">
      <w:pPr>
        <w:tabs>
          <w:tab w:val="left" w:pos="510"/>
        </w:tabs>
        <w:jc w:val="center"/>
        <w:rPr>
          <w:b/>
          <w:bCs/>
        </w:rPr>
      </w:pPr>
      <w:r w:rsidRPr="00D858F3">
        <w:rPr>
          <w:b/>
          <w:bCs/>
        </w:rPr>
        <w:t>____________________________________</w:t>
      </w:r>
    </w:p>
    <w:p w14:paraId="378BD70F" w14:textId="02279C84" w:rsidR="00D858F3" w:rsidRPr="00D858F3" w:rsidRDefault="004D17DA" w:rsidP="00D858F3">
      <w:pPr>
        <w:tabs>
          <w:tab w:val="left" w:pos="510"/>
        </w:tabs>
        <w:spacing w:after="0" w:line="240" w:lineRule="auto"/>
        <w:jc w:val="center"/>
        <w:rPr>
          <w:b/>
          <w:bCs/>
          <w:sz w:val="18"/>
          <w:szCs w:val="18"/>
        </w:rPr>
      </w:pPr>
      <w:r w:rsidRPr="00D858F3">
        <w:rPr>
          <w:b/>
          <w:bCs/>
          <w:sz w:val="18"/>
          <w:szCs w:val="18"/>
        </w:rPr>
        <w:t xml:space="preserve">(Nombre completo </w:t>
      </w:r>
      <w:r w:rsidR="00B05918" w:rsidRPr="00D858F3">
        <w:rPr>
          <w:b/>
          <w:bCs/>
          <w:sz w:val="18"/>
          <w:szCs w:val="18"/>
        </w:rPr>
        <w:t>de la</w:t>
      </w:r>
      <w:r w:rsidRPr="00D858F3">
        <w:rPr>
          <w:b/>
          <w:bCs/>
          <w:sz w:val="18"/>
          <w:szCs w:val="18"/>
        </w:rPr>
        <w:t xml:space="preserve"> </w:t>
      </w:r>
      <w:r w:rsidR="00B05918" w:rsidRPr="00D858F3">
        <w:rPr>
          <w:b/>
          <w:bCs/>
          <w:sz w:val="18"/>
          <w:szCs w:val="18"/>
        </w:rPr>
        <w:t>M</w:t>
      </w:r>
      <w:r w:rsidRPr="00D858F3">
        <w:rPr>
          <w:b/>
          <w:bCs/>
          <w:sz w:val="18"/>
          <w:szCs w:val="18"/>
        </w:rPr>
        <w:t>adre</w:t>
      </w:r>
      <w:r w:rsidR="00D858F3" w:rsidRPr="00D858F3">
        <w:rPr>
          <w:b/>
          <w:bCs/>
          <w:sz w:val="18"/>
          <w:szCs w:val="18"/>
        </w:rPr>
        <w:t>, Padre</w:t>
      </w:r>
      <w:r w:rsidRPr="00D858F3">
        <w:rPr>
          <w:b/>
          <w:bCs/>
          <w:sz w:val="18"/>
          <w:szCs w:val="18"/>
        </w:rPr>
        <w:t xml:space="preserve"> o tutor</w:t>
      </w:r>
      <w:r w:rsidR="0076520D" w:rsidRPr="00D858F3">
        <w:rPr>
          <w:b/>
          <w:bCs/>
          <w:sz w:val="18"/>
          <w:szCs w:val="18"/>
        </w:rPr>
        <w:t xml:space="preserve"> y firma</w:t>
      </w:r>
      <w:r w:rsidR="00D01243" w:rsidRPr="00D858F3">
        <w:rPr>
          <w:b/>
          <w:bCs/>
          <w:sz w:val="18"/>
          <w:szCs w:val="18"/>
        </w:rPr>
        <w:t>)</w:t>
      </w:r>
    </w:p>
    <w:p w14:paraId="7A8C499A" w14:textId="7ECA7232" w:rsidR="007002E7" w:rsidRPr="00D858F3" w:rsidRDefault="0076520D" w:rsidP="00D858F3">
      <w:pPr>
        <w:tabs>
          <w:tab w:val="left" w:pos="510"/>
        </w:tabs>
        <w:spacing w:after="0" w:line="240" w:lineRule="auto"/>
        <w:jc w:val="center"/>
        <w:rPr>
          <w:b/>
          <w:bCs/>
          <w:sz w:val="18"/>
          <w:szCs w:val="18"/>
        </w:rPr>
      </w:pPr>
      <w:r w:rsidRPr="00D858F3">
        <w:rPr>
          <w:b/>
          <w:bCs/>
          <w:sz w:val="18"/>
          <w:szCs w:val="18"/>
        </w:rPr>
        <w:t>(Disciplina y categoría en la que participa)</w:t>
      </w:r>
    </w:p>
    <w:p w14:paraId="72F0928D" w14:textId="77777777" w:rsidR="00D01243" w:rsidRDefault="00D01243"/>
    <w:sectPr w:rsidR="00D01243" w:rsidSect="00B13E6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43"/>
    <w:rsid w:val="00063037"/>
    <w:rsid w:val="000C088A"/>
    <w:rsid w:val="00110438"/>
    <w:rsid w:val="00132136"/>
    <w:rsid w:val="001F5646"/>
    <w:rsid w:val="002B3A63"/>
    <w:rsid w:val="002D4F15"/>
    <w:rsid w:val="00463602"/>
    <w:rsid w:val="004900E9"/>
    <w:rsid w:val="004D17DA"/>
    <w:rsid w:val="004F68FE"/>
    <w:rsid w:val="007002E7"/>
    <w:rsid w:val="0074616C"/>
    <w:rsid w:val="0076520D"/>
    <w:rsid w:val="008E5E33"/>
    <w:rsid w:val="00920073"/>
    <w:rsid w:val="009550C0"/>
    <w:rsid w:val="00963FE8"/>
    <w:rsid w:val="009716B2"/>
    <w:rsid w:val="00B05918"/>
    <w:rsid w:val="00B13E6C"/>
    <w:rsid w:val="00B661E1"/>
    <w:rsid w:val="00B710A5"/>
    <w:rsid w:val="00C576ED"/>
    <w:rsid w:val="00C659A2"/>
    <w:rsid w:val="00D01243"/>
    <w:rsid w:val="00D01CB7"/>
    <w:rsid w:val="00D858F3"/>
    <w:rsid w:val="00F12BF6"/>
    <w:rsid w:val="00F27A3E"/>
    <w:rsid w:val="00F73907"/>
    <w:rsid w:val="00F74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65347"/>
  <w15:docId w15:val="{368EBF25-B3B6-437A-9F88-BED0910CC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243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1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12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7AD10-C8F0-425E-8310-24870A1E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TURASLP</dc:creator>
  <cp:keywords/>
  <dc:description/>
  <cp:lastModifiedBy>Ally Peach</cp:lastModifiedBy>
  <cp:revision>10</cp:revision>
  <cp:lastPrinted>2018-03-21T18:44:00Z</cp:lastPrinted>
  <dcterms:created xsi:type="dcterms:W3CDTF">2022-03-22T16:54:00Z</dcterms:created>
  <dcterms:modified xsi:type="dcterms:W3CDTF">2022-03-22T17:15:00Z</dcterms:modified>
</cp:coreProperties>
</file>